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BBE583" w:rsidR="00DF4FD8" w:rsidRPr="00A410FF" w:rsidRDefault="00C90F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0332A" w:rsidR="00222997" w:rsidRPr="0078428F" w:rsidRDefault="00C90F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192101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784A7A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E9E5E9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F99FB4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635399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C8B2A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8CE682" w:rsidR="00222997" w:rsidRPr="00927C1B" w:rsidRDefault="00C90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60C0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BAA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B85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28F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946871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AED52E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191E19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EDA6AA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0BCD54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D25091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2D0C68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9E01EC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A5BF37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654504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C8DFAF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83E4A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F1DEE1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336BF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1085A2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E9E35D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461C69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BA6B9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6B345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F0E953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9D2765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D8CB1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9DA58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0DE57B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C0F40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06205D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4AFD28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B8D62D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927917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80D71C" w:rsidR="0041001E" w:rsidRPr="004B120E" w:rsidRDefault="00C90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C92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0F2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6 Calendar</dc:title>
  <dc:subject>Free printable June 1826 Calendar</dc:subject>
  <dc:creator>General Blue Corporation</dc:creator>
  <keywords>June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